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3367" w14:textId="03677E9C" w:rsidR="00B86858" w:rsidRDefault="00B86858" w:rsidP="00B86858">
      <w:pPr>
        <w:pStyle w:val="Heading1"/>
      </w:pPr>
      <w:r>
        <w:t>Spirit of McBee Marching Band</w:t>
      </w:r>
    </w:p>
    <w:p w14:paraId="7A81DC14" w14:textId="0905A84E" w:rsidR="00B86858" w:rsidRDefault="00B86858" w:rsidP="00B86858">
      <w:pPr>
        <w:pStyle w:val="Heading2"/>
      </w:pPr>
      <w:r>
        <w:t>Season Calendar</w:t>
      </w:r>
    </w:p>
    <w:p w14:paraId="39165AE1" w14:textId="5573223D" w:rsidR="00B86858" w:rsidRDefault="00B86858" w:rsidP="00B86858">
      <w:r>
        <w:t>All times listed should be considered call times – arrive 10-15 minutes prior. All events will start from the McBee High School band room unless indicated otherwise.</w:t>
      </w:r>
    </w:p>
    <w:p w14:paraId="3CF5608B" w14:textId="56FE8992" w:rsidR="003E0AFD" w:rsidRPr="003E0AFD" w:rsidRDefault="003E0AFD" w:rsidP="003E0AFD">
      <w:pPr>
        <w:pStyle w:val="ContactInfo"/>
        <w:rPr>
          <w:rStyle w:val="Strong"/>
        </w:rPr>
      </w:pPr>
      <w:r>
        <w:rPr>
          <w:rStyle w:val="Strong"/>
        </w:rPr>
        <w:t>Band Camp</w:t>
      </w:r>
    </w:p>
    <w:p w14:paraId="1CFB0217" w14:textId="555B4DF7" w:rsidR="00B86858" w:rsidRPr="00AF2184" w:rsidRDefault="00B86858" w:rsidP="00B86858">
      <w:pPr>
        <w:rPr>
          <w:b/>
          <w:bCs/>
          <w:sz w:val="20"/>
          <w:szCs w:val="20"/>
        </w:rPr>
      </w:pPr>
      <w:r w:rsidRPr="00AF2184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>eadership Camp | Monday, July 18 | 1pm – 4pm</w:t>
      </w:r>
    </w:p>
    <w:p w14:paraId="648BF21D" w14:textId="059F6481" w:rsidR="00B86858" w:rsidRPr="00AF2184" w:rsidRDefault="00B86858" w:rsidP="00B8685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ome prepared to brainstorm, practice pedagogy, and line the field!</w:t>
      </w:r>
    </w:p>
    <w:p w14:paraId="53A586F8" w14:textId="6BD476EB" w:rsidR="00B86858" w:rsidRPr="00AF2184" w:rsidRDefault="00B86858" w:rsidP="00B868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cussion and Guard Camps | Monday, July 18 – Thursday, July 21</w:t>
      </w:r>
      <w:r w:rsidRPr="00AF2184">
        <w:rPr>
          <w:b/>
          <w:bCs/>
          <w:sz w:val="20"/>
          <w:szCs w:val="20"/>
        </w:rPr>
        <w:t xml:space="preserve"> | 5pm – 9pm</w:t>
      </w:r>
    </w:p>
    <w:p w14:paraId="1037C8B7" w14:textId="41982962" w:rsidR="00B86858" w:rsidRPr="00AF2184" w:rsidRDefault="00B86858" w:rsidP="00B8685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PLEASE eat and drink prior to arriving each day. Meals WILL NOT be provided. Come prepared to learn hard!</w:t>
      </w:r>
    </w:p>
    <w:p w14:paraId="05540438" w14:textId="18EDA4E3" w:rsidR="00B86858" w:rsidRPr="00AF2184" w:rsidRDefault="00B86858" w:rsidP="00B868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Marcher Camp | Tuesday, July 19 – Friday, July 22 | 8am – 12pm</w:t>
      </w:r>
    </w:p>
    <w:p w14:paraId="03328DEC" w14:textId="49633EC4" w:rsidR="00B86858" w:rsidRPr="00AF2184" w:rsidRDefault="00B86858" w:rsidP="00B8685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PLEASE eat and drink prior to arriving each day, meals WILL NOT be provided. Come prepared to march and play outside for the entire time while taking water breaks.</w:t>
      </w:r>
    </w:p>
    <w:p w14:paraId="55516BD4" w14:textId="3090DE32" w:rsidR="00B86858" w:rsidRPr="00AF2184" w:rsidRDefault="00B86858" w:rsidP="00B86858">
      <w:pPr>
        <w:rPr>
          <w:b/>
          <w:bCs/>
          <w:sz w:val="20"/>
          <w:szCs w:val="20"/>
        </w:rPr>
      </w:pPr>
      <w:r w:rsidRPr="00AF2184">
        <w:rPr>
          <w:b/>
          <w:bCs/>
          <w:sz w:val="20"/>
          <w:szCs w:val="20"/>
        </w:rPr>
        <w:t>Full Ban</w:t>
      </w:r>
      <w:r>
        <w:rPr>
          <w:b/>
          <w:bCs/>
          <w:sz w:val="20"/>
          <w:szCs w:val="20"/>
        </w:rPr>
        <w:t>d Camp Week 1</w:t>
      </w:r>
      <w:r w:rsidR="003E0AFD">
        <w:rPr>
          <w:b/>
          <w:bCs/>
          <w:sz w:val="20"/>
          <w:szCs w:val="20"/>
        </w:rPr>
        <w:t xml:space="preserve"> &amp; 2</w:t>
      </w:r>
      <w:r>
        <w:rPr>
          <w:b/>
          <w:bCs/>
          <w:sz w:val="20"/>
          <w:szCs w:val="20"/>
        </w:rPr>
        <w:t xml:space="preserve"> | Monday, July 25 – Friday, July 29</w:t>
      </w:r>
      <w:r w:rsidR="003E0AFD">
        <w:rPr>
          <w:b/>
          <w:bCs/>
          <w:sz w:val="20"/>
          <w:szCs w:val="20"/>
        </w:rPr>
        <w:t xml:space="preserve"> &amp; Monday, August 1 – Friday, August 5</w:t>
      </w:r>
      <w:r>
        <w:rPr>
          <w:b/>
          <w:bCs/>
          <w:sz w:val="20"/>
          <w:szCs w:val="20"/>
        </w:rPr>
        <w:t xml:space="preserve"> | 9am – 5pm</w:t>
      </w:r>
      <w:r w:rsidR="003E0AFD">
        <w:rPr>
          <w:b/>
          <w:bCs/>
          <w:sz w:val="20"/>
          <w:szCs w:val="20"/>
        </w:rPr>
        <w:t xml:space="preserve"> (Dismiss 12pm Friday)</w:t>
      </w:r>
      <w:r w:rsidR="00BD64EF">
        <w:rPr>
          <w:b/>
          <w:bCs/>
          <w:sz w:val="20"/>
          <w:szCs w:val="20"/>
        </w:rPr>
        <w:t xml:space="preserve"> ***Thursday, August 4, 1pm-9pm</w:t>
      </w:r>
    </w:p>
    <w:p w14:paraId="2FA2844D" w14:textId="77777777" w:rsidR="00B86858" w:rsidRPr="00AF2184" w:rsidRDefault="00B86858" w:rsidP="00B86858">
      <w:pPr>
        <w:rPr>
          <w:rFonts w:cstheme="minorHAnsi"/>
          <w:sz w:val="20"/>
          <w:szCs w:val="20"/>
        </w:rPr>
      </w:pPr>
      <w:r w:rsidRPr="00AF2184">
        <w:rPr>
          <w:rFonts w:cstheme="minorHAnsi"/>
          <w:sz w:val="20"/>
          <w:szCs w:val="20"/>
        </w:rPr>
        <w:t xml:space="preserve">Here is the daily schedule we will follow.  </w:t>
      </w:r>
    </w:p>
    <w:p w14:paraId="08BA411D" w14:textId="4F70E06D" w:rsidR="00B86858" w:rsidRPr="00AF2184" w:rsidRDefault="00B86858" w:rsidP="00B86858">
      <w:pPr>
        <w:ind w:left="720"/>
        <w:rPr>
          <w:rFonts w:cstheme="minorHAnsi"/>
          <w:sz w:val="20"/>
          <w:szCs w:val="20"/>
        </w:rPr>
      </w:pPr>
      <w:r w:rsidRPr="00AF2184">
        <w:rPr>
          <w:rFonts w:cstheme="minorHAnsi"/>
          <w:sz w:val="20"/>
          <w:szCs w:val="20"/>
        </w:rPr>
        <w:t>9:00am</w:t>
      </w:r>
      <w:r w:rsidRPr="00AF2184">
        <w:rPr>
          <w:rFonts w:cstheme="minorHAnsi"/>
          <w:sz w:val="20"/>
          <w:szCs w:val="20"/>
        </w:rPr>
        <w:tab/>
      </w:r>
      <w:r w:rsidRPr="00AF2184">
        <w:rPr>
          <w:rFonts w:cstheme="minorHAnsi"/>
          <w:sz w:val="20"/>
          <w:szCs w:val="20"/>
        </w:rPr>
        <w:tab/>
      </w:r>
      <w:r w:rsidRPr="00AF2184">
        <w:rPr>
          <w:rFonts w:cstheme="minorHAnsi"/>
          <w:sz w:val="20"/>
          <w:szCs w:val="20"/>
        </w:rPr>
        <w:tab/>
        <w:t>Call time (B</w:t>
      </w:r>
      <w:r>
        <w:rPr>
          <w:rFonts w:cstheme="minorHAnsi"/>
          <w:sz w:val="20"/>
          <w:szCs w:val="20"/>
        </w:rPr>
        <w:t>E HERE PRIOR TO 9am)</w:t>
      </w:r>
      <w:r>
        <w:rPr>
          <w:rFonts w:cstheme="minorHAnsi"/>
          <w:sz w:val="20"/>
          <w:szCs w:val="20"/>
        </w:rPr>
        <w:br/>
        <w:t>9:00</w:t>
      </w:r>
      <w:r w:rsidR="003E0AFD">
        <w:rPr>
          <w:rFonts w:cstheme="minorHAnsi"/>
          <w:sz w:val="20"/>
          <w:szCs w:val="20"/>
        </w:rPr>
        <w:t>am</w:t>
      </w:r>
      <w:r>
        <w:rPr>
          <w:rFonts w:cstheme="minorHAnsi"/>
          <w:sz w:val="20"/>
          <w:szCs w:val="20"/>
        </w:rPr>
        <w:t xml:space="preserve"> – 12:00</w:t>
      </w:r>
      <w:r w:rsidR="003E0AFD">
        <w:rPr>
          <w:rFonts w:cstheme="minorHAnsi"/>
          <w:sz w:val="20"/>
          <w:szCs w:val="20"/>
        </w:rPr>
        <w:t>pm</w:t>
      </w:r>
      <w:r w:rsidRPr="00AF218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Outside Time</w:t>
      </w:r>
      <w:r w:rsidR="003E0AFD">
        <w:rPr>
          <w:rFonts w:cstheme="minorHAnsi"/>
          <w:sz w:val="20"/>
          <w:szCs w:val="20"/>
        </w:rPr>
        <w:t xml:space="preserve"> (Visual Fundamentals, Drill, Sectionals)</w:t>
      </w:r>
      <w:r>
        <w:rPr>
          <w:rFonts w:cstheme="minorHAnsi"/>
          <w:sz w:val="20"/>
          <w:szCs w:val="20"/>
        </w:rPr>
        <w:br/>
        <w:t>12:00 – 1:00</w:t>
      </w:r>
      <w:r w:rsidR="003E0AFD">
        <w:rPr>
          <w:rFonts w:cstheme="minorHAnsi"/>
          <w:sz w:val="20"/>
          <w:szCs w:val="20"/>
        </w:rPr>
        <w:tab/>
      </w:r>
      <w:r w:rsidR="003E0AFD">
        <w:rPr>
          <w:rFonts w:cstheme="minorHAnsi"/>
          <w:sz w:val="20"/>
          <w:szCs w:val="20"/>
        </w:rPr>
        <w:tab/>
        <w:t>Lunch</w:t>
      </w:r>
      <w:r w:rsidR="003E0AFD">
        <w:rPr>
          <w:rFonts w:cstheme="minorHAnsi"/>
          <w:sz w:val="20"/>
          <w:szCs w:val="20"/>
        </w:rPr>
        <w:tab/>
      </w:r>
      <w:r w:rsidR="003E0AFD">
        <w:rPr>
          <w:rFonts w:cstheme="minorHAnsi"/>
          <w:sz w:val="20"/>
          <w:szCs w:val="20"/>
        </w:rPr>
        <w:br/>
        <w:t>1:00 – 1:30</w:t>
      </w:r>
      <w:r w:rsidRPr="00AF2184">
        <w:rPr>
          <w:rFonts w:cstheme="minorHAnsi"/>
          <w:sz w:val="20"/>
          <w:szCs w:val="20"/>
        </w:rPr>
        <w:tab/>
      </w:r>
      <w:r w:rsidRPr="00AF2184">
        <w:rPr>
          <w:rFonts w:cstheme="minorHAnsi"/>
          <w:sz w:val="20"/>
          <w:szCs w:val="20"/>
        </w:rPr>
        <w:tab/>
      </w:r>
      <w:r w:rsidR="003E0AFD">
        <w:rPr>
          <w:rFonts w:cstheme="minorHAnsi"/>
          <w:sz w:val="20"/>
          <w:szCs w:val="20"/>
        </w:rPr>
        <w:t>Nap Block</w:t>
      </w:r>
      <w:r w:rsidRPr="00AF2184">
        <w:rPr>
          <w:rFonts w:cstheme="minorHAnsi"/>
          <w:sz w:val="20"/>
          <w:szCs w:val="20"/>
        </w:rPr>
        <w:br/>
      </w:r>
      <w:r w:rsidR="003E0AFD">
        <w:rPr>
          <w:rFonts w:cstheme="minorHAnsi"/>
          <w:sz w:val="20"/>
          <w:szCs w:val="20"/>
        </w:rPr>
        <w:t>1:30 – 5pm</w:t>
      </w:r>
      <w:r w:rsidR="003E0AFD">
        <w:rPr>
          <w:rFonts w:cstheme="minorHAnsi"/>
          <w:sz w:val="20"/>
          <w:szCs w:val="20"/>
        </w:rPr>
        <w:tab/>
      </w:r>
      <w:r w:rsidR="003E0AFD">
        <w:rPr>
          <w:rFonts w:cstheme="minorHAnsi"/>
          <w:sz w:val="20"/>
          <w:szCs w:val="20"/>
        </w:rPr>
        <w:tab/>
        <w:t>Inside Time (Music Fundamentals, Show/Stands Tunes, Sectionals)</w:t>
      </w:r>
    </w:p>
    <w:p w14:paraId="78775AE4" w14:textId="52D76361" w:rsidR="00D76FAE" w:rsidRPr="00D76FAE" w:rsidRDefault="003E0AFD" w:rsidP="00B86858">
      <w:pPr>
        <w:pBdr>
          <w:bottom w:val="single" w:sz="12" w:space="1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unch will be provided, though you may elect to bring a lunch from home. Ample breaks for water, stretching, and rest will be provided.</w:t>
      </w:r>
    </w:p>
    <w:p w14:paraId="5FBF4A12" w14:textId="71986928" w:rsidR="003E0AFD" w:rsidRDefault="003E0AFD" w:rsidP="003E0A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ent Exhibition and Cookout | Friday, August 5 | 6pm</w:t>
      </w:r>
    </w:p>
    <w:p w14:paraId="0F7D7FDE" w14:textId="2AF84113" w:rsidR="003E0AFD" w:rsidRDefault="003E0AFD" w:rsidP="003E0AF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me prepared to eat some good food and perform a good show!</w:t>
      </w:r>
    </w:p>
    <w:p w14:paraId="2B1AB476" w14:textId="77777777" w:rsidR="00D21690" w:rsidRPr="00D21690" w:rsidRDefault="00D21690" w:rsidP="00D21690">
      <w:pPr>
        <w:rPr>
          <w:b/>
          <w:sz w:val="28"/>
          <w:szCs w:val="28"/>
        </w:rPr>
      </w:pPr>
      <w:bookmarkStart w:id="0" w:name="_GoBack"/>
      <w:bookmarkEnd w:id="0"/>
      <w:r w:rsidRPr="00D21690">
        <w:rPr>
          <w:b/>
          <w:sz w:val="28"/>
          <w:szCs w:val="28"/>
        </w:rPr>
        <w:lastRenderedPageBreak/>
        <w:t>Marching Band Rehearsals</w:t>
      </w:r>
    </w:p>
    <w:p w14:paraId="352DB6E4" w14:textId="77777777" w:rsidR="00D21690" w:rsidRPr="00D76FAE" w:rsidRDefault="00D21690" w:rsidP="00D21690">
      <w:pPr>
        <w:rPr>
          <w:sz w:val="20"/>
          <w:szCs w:val="20"/>
        </w:rPr>
      </w:pPr>
      <w:r w:rsidRPr="00D76FAE">
        <w:rPr>
          <w:sz w:val="20"/>
          <w:szCs w:val="20"/>
        </w:rPr>
        <w:t>Beginning Monday, August 8</w:t>
      </w:r>
      <w:r w:rsidRPr="00D76FAE">
        <w:rPr>
          <w:sz w:val="20"/>
          <w:szCs w:val="20"/>
          <w:vertAlign w:val="superscript"/>
        </w:rPr>
        <w:t>th</w:t>
      </w:r>
      <w:r w:rsidRPr="00D76FAE">
        <w:rPr>
          <w:sz w:val="20"/>
          <w:szCs w:val="20"/>
        </w:rPr>
        <w:t>, afterschool rehearsals will be held on Monday, Tuesday, and Thursday from 3:30pm until 6:00pm. We will not rehearse on days that teachers are not in school (ex: Labor Day).</w:t>
      </w:r>
    </w:p>
    <w:p w14:paraId="40013884" w14:textId="7EB65D7E" w:rsidR="00D21690" w:rsidRPr="00D76FAE" w:rsidRDefault="00D21690" w:rsidP="00D21690">
      <w:pPr>
        <w:rPr>
          <w:sz w:val="20"/>
          <w:szCs w:val="20"/>
        </w:rPr>
      </w:pPr>
      <w:r w:rsidRPr="00D76FAE">
        <w:rPr>
          <w:sz w:val="20"/>
          <w:szCs w:val="20"/>
        </w:rPr>
        <w:t>We will have a few called rehearsals on Friday evenings or Saturday mornings/evenings.  Notice will be given for these special rehearsals.</w:t>
      </w:r>
    </w:p>
    <w:p w14:paraId="66A2829D" w14:textId="7A984E4F" w:rsidR="00D21690" w:rsidRPr="00F57958" w:rsidRDefault="00D21690" w:rsidP="00D21690">
      <w:pPr>
        <w:pBdr>
          <w:bottom w:val="single" w:sz="12" w:space="1" w:color="auto"/>
        </w:pBdr>
        <w:rPr>
          <w:u w:val="single"/>
        </w:rPr>
      </w:pPr>
    </w:p>
    <w:p w14:paraId="60B59A4D" w14:textId="77777777" w:rsidR="00D21690" w:rsidRPr="00D76FAE" w:rsidRDefault="00D21690" w:rsidP="00D21690">
      <w:pPr>
        <w:rPr>
          <w:b/>
          <w:sz w:val="28"/>
          <w:szCs w:val="28"/>
        </w:rPr>
      </w:pPr>
      <w:r w:rsidRPr="00D76FAE">
        <w:rPr>
          <w:b/>
          <w:sz w:val="28"/>
          <w:szCs w:val="28"/>
        </w:rPr>
        <w:t>Competitions</w:t>
      </w:r>
    </w:p>
    <w:p w14:paraId="31ED6B18" w14:textId="77777777" w:rsidR="00D21690" w:rsidRDefault="00D21690" w:rsidP="00D21690">
      <w:r>
        <w:t>We will be attending the following competitions:</w:t>
      </w:r>
    </w:p>
    <w:p w14:paraId="462AE660" w14:textId="58225A66" w:rsidR="00D4766B" w:rsidRPr="00D76FAE" w:rsidRDefault="00185C1C" w:rsidP="00185C1C">
      <w:pPr>
        <w:spacing w:after="0"/>
        <w:rPr>
          <w:sz w:val="20"/>
          <w:szCs w:val="20"/>
        </w:rPr>
      </w:pPr>
      <w:r w:rsidRPr="00D76FAE">
        <w:rPr>
          <w:sz w:val="20"/>
          <w:szCs w:val="20"/>
        </w:rPr>
        <w:t>9/24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Hartsville TOB</w:t>
      </w:r>
      <w:r w:rsidRPr="00D76FAE">
        <w:rPr>
          <w:sz w:val="20"/>
          <w:szCs w:val="20"/>
        </w:rPr>
        <w:tab/>
      </w:r>
      <w:r w:rsidR="00E62E61" w:rsidRPr="00D76FAE">
        <w:rPr>
          <w:sz w:val="20"/>
          <w:szCs w:val="20"/>
        </w:rPr>
        <w:tab/>
      </w:r>
      <w:r w:rsidR="00D4766B" w:rsidRPr="00D76FAE">
        <w:rPr>
          <w:sz w:val="20"/>
          <w:szCs w:val="20"/>
        </w:rPr>
        <w:tab/>
      </w:r>
      <w:proofErr w:type="spellStart"/>
      <w:r w:rsidRPr="00D76FAE">
        <w:rPr>
          <w:sz w:val="20"/>
          <w:szCs w:val="20"/>
        </w:rPr>
        <w:t>Kellytown</w:t>
      </w:r>
      <w:proofErr w:type="spellEnd"/>
      <w:r w:rsidRPr="00D76FAE">
        <w:rPr>
          <w:sz w:val="20"/>
          <w:szCs w:val="20"/>
        </w:rPr>
        <w:t xml:space="preserve"> Stadium (Hartsville)</w:t>
      </w:r>
      <w:r w:rsidRPr="00D76FAE">
        <w:rPr>
          <w:sz w:val="20"/>
          <w:szCs w:val="20"/>
        </w:rPr>
        <w:br/>
        <w:t>10/1</w:t>
      </w:r>
      <w:r w:rsidR="00D21690" w:rsidRPr="00D76FAE">
        <w:rPr>
          <w:sz w:val="20"/>
          <w:szCs w:val="20"/>
        </w:rPr>
        <w:tab/>
      </w:r>
      <w:r w:rsidR="00D21690"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>Sandhills Classic</w:t>
      </w:r>
      <w:r w:rsidRPr="00D76FAE">
        <w:rPr>
          <w:sz w:val="20"/>
          <w:szCs w:val="20"/>
        </w:rPr>
        <w:tab/>
      </w:r>
      <w:r w:rsidR="00D4766B" w:rsidRPr="00D76FAE">
        <w:rPr>
          <w:sz w:val="20"/>
          <w:szCs w:val="20"/>
        </w:rPr>
        <w:tab/>
      </w:r>
      <w:r w:rsidR="00D76FAE">
        <w:rPr>
          <w:sz w:val="20"/>
          <w:szCs w:val="20"/>
        </w:rPr>
        <w:tab/>
      </w:r>
      <w:r w:rsidRPr="00D76FAE">
        <w:rPr>
          <w:sz w:val="20"/>
          <w:szCs w:val="20"/>
        </w:rPr>
        <w:t>McBee High School</w:t>
      </w:r>
    </w:p>
    <w:p w14:paraId="64D72F12" w14:textId="77777777" w:rsidR="00D4766B" w:rsidRPr="00D76FAE" w:rsidRDefault="00D4766B" w:rsidP="00185C1C">
      <w:pPr>
        <w:spacing w:after="0"/>
        <w:rPr>
          <w:sz w:val="20"/>
          <w:szCs w:val="20"/>
        </w:rPr>
      </w:pPr>
      <w:r w:rsidRPr="00D76FAE">
        <w:rPr>
          <w:sz w:val="20"/>
          <w:szCs w:val="20"/>
        </w:rPr>
        <w:t>OR</w:t>
      </w:r>
    </w:p>
    <w:p w14:paraId="7C323981" w14:textId="4C34B7AD" w:rsidR="00D21690" w:rsidRPr="00D76FAE" w:rsidRDefault="00D4766B" w:rsidP="00185C1C">
      <w:pPr>
        <w:spacing w:after="0"/>
        <w:rPr>
          <w:sz w:val="20"/>
          <w:szCs w:val="20"/>
        </w:rPr>
      </w:pPr>
      <w:r w:rsidRPr="00D76FAE">
        <w:rPr>
          <w:sz w:val="20"/>
          <w:szCs w:val="20"/>
        </w:rPr>
        <w:t>10/1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White Knoll Showcase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White Knoll High School</w:t>
      </w:r>
      <w:r w:rsidR="00185C1C" w:rsidRPr="00D76FAE">
        <w:rPr>
          <w:sz w:val="20"/>
          <w:szCs w:val="20"/>
        </w:rPr>
        <w:br/>
        <w:t>10/8</w:t>
      </w:r>
      <w:r w:rsidR="00185C1C"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ab/>
        <w:t>Fin Fest Tournament</w:t>
      </w:r>
      <w:r w:rsidR="00185C1C"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>St. James High School</w:t>
      </w:r>
      <w:r w:rsidR="00185C1C" w:rsidRPr="00D76FAE">
        <w:rPr>
          <w:sz w:val="20"/>
          <w:szCs w:val="20"/>
        </w:rPr>
        <w:br/>
        <w:t>10/22</w:t>
      </w:r>
      <w:r w:rsidR="00D21690" w:rsidRPr="00D76FAE">
        <w:rPr>
          <w:sz w:val="20"/>
          <w:szCs w:val="20"/>
        </w:rPr>
        <w:tab/>
      </w:r>
      <w:r w:rsidR="00D21690"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>Lower State</w:t>
      </w:r>
      <w:r w:rsidR="00D21690" w:rsidRPr="00D76FAE">
        <w:rPr>
          <w:sz w:val="20"/>
          <w:szCs w:val="20"/>
        </w:rPr>
        <w:tab/>
      </w:r>
      <w:r w:rsidR="00D21690"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>TBA</w:t>
      </w:r>
      <w:r w:rsidR="00185C1C" w:rsidRPr="00D76FAE">
        <w:rPr>
          <w:sz w:val="20"/>
          <w:szCs w:val="20"/>
        </w:rPr>
        <w:br/>
        <w:t>10/29</w:t>
      </w:r>
      <w:r w:rsidR="00185C1C"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ab/>
        <w:t>State Finals</w:t>
      </w:r>
      <w:r w:rsidR="00185C1C" w:rsidRPr="00D76FAE">
        <w:rPr>
          <w:sz w:val="20"/>
          <w:szCs w:val="20"/>
        </w:rPr>
        <w:tab/>
      </w:r>
      <w:r w:rsidR="00D21690"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>TBA</w:t>
      </w:r>
    </w:p>
    <w:p w14:paraId="213FDC84" w14:textId="27AEC073" w:rsidR="00185C1C" w:rsidRPr="00D76FAE" w:rsidRDefault="00185C1C" w:rsidP="00185C1C">
      <w:pPr>
        <w:spacing w:after="0"/>
        <w:rPr>
          <w:sz w:val="20"/>
          <w:szCs w:val="20"/>
        </w:rPr>
      </w:pPr>
      <w:r w:rsidRPr="00D76FAE">
        <w:rPr>
          <w:sz w:val="20"/>
          <w:szCs w:val="20"/>
        </w:rPr>
        <w:t>11/5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Loris Band Day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</w:r>
      <w:r w:rsidR="00D4766B"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>Loris High School (Tentative)</w:t>
      </w:r>
    </w:p>
    <w:p w14:paraId="2DD4F623" w14:textId="3161C318" w:rsidR="00D21690" w:rsidRPr="003F46E7" w:rsidRDefault="00D21690" w:rsidP="00D21690">
      <w:pPr>
        <w:pBdr>
          <w:bottom w:val="single" w:sz="12" w:space="1" w:color="auto"/>
        </w:pBdr>
        <w:rPr>
          <w:i/>
        </w:rPr>
      </w:pPr>
    </w:p>
    <w:p w14:paraId="5C59766C" w14:textId="77777777" w:rsidR="00E62E61" w:rsidRPr="00D76FAE" w:rsidRDefault="00E62E61" w:rsidP="00E62E61">
      <w:pPr>
        <w:rPr>
          <w:b/>
          <w:sz w:val="28"/>
          <w:szCs w:val="28"/>
        </w:rPr>
      </w:pPr>
      <w:r w:rsidRPr="00D76FAE">
        <w:rPr>
          <w:b/>
          <w:sz w:val="28"/>
          <w:szCs w:val="28"/>
        </w:rPr>
        <w:t>Football Games</w:t>
      </w:r>
    </w:p>
    <w:p w14:paraId="6F20E9EB" w14:textId="77777777" w:rsidR="00E62E61" w:rsidRDefault="00E62E61" w:rsidP="00E62E61">
      <w:r>
        <w:t>We will be attending the following football games:</w:t>
      </w:r>
    </w:p>
    <w:p w14:paraId="6F1AC426" w14:textId="5FB5CA67" w:rsidR="00917BAA" w:rsidRDefault="00E62E61" w:rsidP="00D76FAE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D76FAE">
        <w:rPr>
          <w:sz w:val="20"/>
          <w:szCs w:val="20"/>
        </w:rPr>
        <w:t>8/19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Home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vs. Hannah-</w:t>
      </w:r>
      <w:proofErr w:type="spellStart"/>
      <w:r w:rsidRPr="00D76FAE">
        <w:rPr>
          <w:sz w:val="20"/>
          <w:szCs w:val="20"/>
        </w:rPr>
        <w:t>Pamplico</w:t>
      </w:r>
      <w:proofErr w:type="spellEnd"/>
      <w:r w:rsidRPr="00D76FAE">
        <w:rPr>
          <w:sz w:val="20"/>
          <w:szCs w:val="20"/>
        </w:rPr>
        <w:br/>
        <w:t>9/9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Home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vs. East Clarendon</w:t>
      </w:r>
      <w:r w:rsidRPr="00D76FAE">
        <w:rPr>
          <w:sz w:val="20"/>
          <w:szCs w:val="20"/>
        </w:rPr>
        <w:br/>
        <w:t>9/23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Home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vs. Chesterfield</w:t>
      </w:r>
      <w:r w:rsidR="00185C1C" w:rsidRPr="00D76FAE">
        <w:rPr>
          <w:sz w:val="20"/>
          <w:szCs w:val="20"/>
        </w:rPr>
        <w:br/>
        <w:t>10/14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  <w:t>Home</w:t>
      </w:r>
      <w:r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>vs. C.A. Johnson</w:t>
      </w:r>
      <w:r w:rsidR="00185C1C" w:rsidRPr="00D76FAE">
        <w:rPr>
          <w:sz w:val="20"/>
          <w:szCs w:val="20"/>
        </w:rPr>
        <w:br/>
        <w:t>10/28</w:t>
      </w:r>
      <w:r w:rsidR="00185C1C"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ab/>
        <w:t>Home</w:t>
      </w:r>
      <w:r w:rsidR="00185C1C"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ab/>
        <w:t>vs. Lewisville</w:t>
      </w:r>
      <w:r w:rsidR="00185C1C" w:rsidRPr="00D76FAE">
        <w:rPr>
          <w:sz w:val="20"/>
          <w:szCs w:val="20"/>
        </w:rPr>
        <w:br/>
        <w:t>November</w:t>
      </w:r>
      <w:r w:rsidR="00185C1C" w:rsidRPr="00D76FAE">
        <w:rPr>
          <w:sz w:val="20"/>
          <w:szCs w:val="20"/>
        </w:rPr>
        <w:tab/>
        <w:t>TBD</w:t>
      </w:r>
      <w:r w:rsidR="00185C1C" w:rsidRPr="00D76FAE">
        <w:rPr>
          <w:sz w:val="20"/>
          <w:szCs w:val="20"/>
        </w:rPr>
        <w:tab/>
      </w:r>
      <w:r w:rsidR="00185C1C" w:rsidRPr="00D76FAE">
        <w:rPr>
          <w:sz w:val="20"/>
          <w:szCs w:val="20"/>
        </w:rPr>
        <w:tab/>
      </w:r>
      <w:r w:rsidRPr="00D76FAE">
        <w:rPr>
          <w:sz w:val="20"/>
          <w:szCs w:val="20"/>
        </w:rPr>
        <w:t>Playoff Games</w:t>
      </w:r>
    </w:p>
    <w:p w14:paraId="568CB26F" w14:textId="77777777" w:rsidR="00D76FAE" w:rsidRPr="00D76FAE" w:rsidRDefault="00D76FAE" w:rsidP="00D76FAE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sectPr w:rsidR="00D76FAE" w:rsidRPr="00D76FAE" w:rsidSect="00DC60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2FA4" w14:textId="77777777" w:rsidR="00153EBA" w:rsidRDefault="00153EBA">
      <w:pPr>
        <w:spacing w:after="0" w:line="240" w:lineRule="auto"/>
      </w:pPr>
      <w:r>
        <w:separator/>
      </w:r>
    </w:p>
    <w:p w14:paraId="319D9B18" w14:textId="77777777" w:rsidR="00153EBA" w:rsidRDefault="00153EBA"/>
  </w:endnote>
  <w:endnote w:type="continuationSeparator" w:id="0">
    <w:p w14:paraId="530DA0F6" w14:textId="77777777" w:rsidR="00153EBA" w:rsidRDefault="00153EBA">
      <w:pPr>
        <w:spacing w:after="0" w:line="240" w:lineRule="auto"/>
      </w:pPr>
      <w:r>
        <w:continuationSeparator/>
      </w:r>
    </w:p>
    <w:p w14:paraId="4CE4DDE0" w14:textId="77777777" w:rsidR="00153EBA" w:rsidRDefault="00153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C8E52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CB05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5062" w14:textId="456DCB70" w:rsidR="00426438" w:rsidRPr="00C50175" w:rsidRDefault="00D51E1C" w:rsidP="00C50175">
    <w:pPr>
      <w:pStyle w:val="Footer"/>
    </w:pPr>
    <w:r>
      <w:rPr>
        <w:iCs/>
      </w:rPr>
      <w:t>264 E. Pine Ave. McBee, SC  29101</w:t>
    </w:r>
  </w:p>
  <w:p w14:paraId="1DEBA2A9" w14:textId="4D8AD4C4" w:rsidR="00426438" w:rsidRPr="00C50175" w:rsidRDefault="00426438" w:rsidP="00C50175">
    <w:pPr>
      <w:pStyle w:val="Footer"/>
    </w:pPr>
    <w:r w:rsidRPr="00C50175">
      <w:t xml:space="preserve">T: </w:t>
    </w:r>
    <w:r w:rsidR="00D51E1C">
      <w:t>(843) 335-</w:t>
    </w:r>
    <w:proofErr w:type="gramStart"/>
    <w:r w:rsidR="00D51E1C">
      <w:t>6235</w:t>
    </w:r>
    <w:r w:rsidRPr="00C50175">
      <w:t xml:space="preserve">  W</w:t>
    </w:r>
    <w:proofErr w:type="gramEnd"/>
    <w:r w:rsidRPr="00C50175">
      <w:t xml:space="preserve">: </w:t>
    </w:r>
    <w:r w:rsidR="00D51E1C">
      <w:t>www.mcbeeban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6469" w14:textId="77777777" w:rsidR="00153EBA" w:rsidRDefault="00153EBA">
      <w:pPr>
        <w:spacing w:after="0" w:line="240" w:lineRule="auto"/>
      </w:pPr>
      <w:r>
        <w:separator/>
      </w:r>
    </w:p>
    <w:p w14:paraId="64F5D261" w14:textId="77777777" w:rsidR="00153EBA" w:rsidRDefault="00153EBA"/>
  </w:footnote>
  <w:footnote w:type="continuationSeparator" w:id="0">
    <w:p w14:paraId="7708042C" w14:textId="77777777" w:rsidR="00153EBA" w:rsidRDefault="00153EBA">
      <w:pPr>
        <w:spacing w:after="0" w:line="240" w:lineRule="auto"/>
      </w:pPr>
      <w:r>
        <w:continuationSeparator/>
      </w:r>
    </w:p>
    <w:p w14:paraId="0994FDA7" w14:textId="77777777" w:rsidR="00153EBA" w:rsidRDefault="00153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55F2" w14:textId="77777777" w:rsidR="00756B5A" w:rsidRDefault="00756B5A">
    <w:pPr>
      <w:pStyle w:val="Header"/>
    </w:pPr>
  </w:p>
  <w:p w14:paraId="5C0FE833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DED7" w14:textId="66A7E845" w:rsidR="00756B5A" w:rsidRDefault="00D51E1C" w:rsidP="00D02AC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869AEC" wp14:editId="79D50BCA">
          <wp:simplePos x="0" y="0"/>
          <wp:positionH relativeFrom="column">
            <wp:posOffset>4248150</wp:posOffset>
          </wp:positionH>
          <wp:positionV relativeFrom="paragraph">
            <wp:posOffset>-438150</wp:posOffset>
          </wp:positionV>
          <wp:extent cx="1396999" cy="1257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99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750BBF" wp14:editId="0650856B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E6CEBA6" id="Group 3" o:spid="_x0000_s1026" alt="&quot;&quot;" style="position:absolute;margin-left:0;margin-top:0;width:692.65pt;height:975pt;z-index:-251655168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sPPOh9oBCePl8NNIk455q3ShjI1rpPluBRvNMM0ljLX0RqYG&#10;eDEVkTzwHp97IieTPxFjKy6hZkFVN+Hq/H3WkhQopCLtqmYyYTDXaQ57MbYkhSnbGg/teHe3rHTa&#10;QKvTrRSiWCMeaniyYH4HVFvR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3wSy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L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A1IJKI8KahRkTixiLBuQSqKgyIkZY9mKGMsGpJIoKHJixli2IsayZYxFBaVVyBjLVsRYNiCVOAdF&#10;jGXLGIsKakPInFjEWLaMsaigRkHmxCLGsmWMRQU1CjInFjGWLWMsKihRkDGWrYixbBljUUGNgsyJ&#10;RYxlyxiLCmoUZE4sYixbxlhUUKMgc2IRY9kyxqKCGgWZE4sYy5YxFhVUKHhnjEUFtQYSxvIuYizv&#10;jLGooEZB0s7vIsbyzhiLCmoUJO38LmIs74yxqKBGQbIT30WM5Z0xFhXUKEh24ru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f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TyiKAy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GDmC4alD6MrHq0pTcUraaP/QlabWlLwQE&#10;6oP1dUdf/qai6o1xucXRnKMvtVuG1QYhBkWHIheEGFUpRW6+TVcL6k8VURG4gEwFKY6m9GN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Kcvk3jG+1KhyLuM+OR8fw0q4h9zN6JWVNkiyVlpJBdF&#10;MCZZ7eJ7DQNEMmd4frSmfCyyBY2tZQAqW5k1PwJVpLd4+cZWM0DEQnxl8b0GlT4jylYzgOaoqa6q&#10;OWrUoprnB6V5fkqrciW9G/Usr769elMwTUh1qWZRKErG0tdNfK9BUQo2tRXO1/zoRL+4/ZpKUXgY&#10;9Qu51l+oaitsNW+kPoLRqfNGP7buiEuNreYNUmrVIxVZ3W2Lrn9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b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TmTzAqI1BLztj7f8j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+CS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doDd43yvRWBFG+ttLPMSY2wk/xgsad4rlc6nq+S+hVdi&#10;U/OEFirixmneq+YFlRi7hC6D5gQUgZUTIHlBJUb4/8TZMWNLA+M7tKXYsNNJkTHaCkv8Lkmx7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aFUEssTAs8CRaLJsexQKmKBiUTlWHaTY9mhVMQCE4nKsewmx7IrxxIC6y0ox7KbHMsOpZL7&#10;wORYduVYQuA1QZFociy7ciwh8CxQJJocy64cSwg8CxSJJseyK8cSAssC5Vh2k2PZlWMJgWeBItHk&#10;WHblWELgWaBINDmWXTmWEHgWKBJNjmVXjiUEngWKRJNj2ZVjCYFjwaEcSwi8AoRjOUyO5VCOJQSe&#10;BTI6HybHcijHEgLPAhmdD5NjOZRjCYFngcwTD5NjOZRjCYFngcwTD5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9E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Z9b9JCZ4GnOT8ub2jVT6kzpi5+PH2saHH5fBCF9j7VtdHSeKdYUkZpQDdC/d/Sv7B0UbiY/&#10;JZLck5JvwyJCsbhQ/BkyEWnnheH7gvT7xpNMZKaJnkfjhv64CUTtT662w+q/vDtyiqW2hMZ3Sd1a&#10;BCLUqYrVRpHLvFHtXmX5UpVYwhTHFX6z/mkM4xJpBJ1RxhvkRV6irOIbeLFmNSrINf9WZ4MNMjFl&#10;owTE/9r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P8G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p/Ezc777M1weQhuIWVYjTOE6dp5hN5nP/W+CUKyr5cNN4jpwJntiJwf2Iq&#10;9bPTHuv6ks6p2mPl897g9ENeBdlGzkMgkyW9W5y++2gyhVw/I+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K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i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l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n95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vzO7Xhdl&#10;h7pgjENTeFwGVnV3cbdXcMrq7AjlEBDFIrnCDqVjXK7azPGCV353DfPgu4FERv8J6l72p0NKpkoQ&#10;hVDbEDh/UAy67wnOntFFjllmutdil4eE1ypg1qH0X4Y5P0t8t7vrcVTUhPgHnoeFauHsvmH8gwA+&#10;wvws16dGgLd+q53E2E1j+4Oise2brizKxklkr/z+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z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O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s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B/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OkI/vLp/mAqtklJNQvnn8FDIhMS+K&#10;TjGhByyfxsmSWsRkCMtjglqpv8xD/RAy1G8apBYYpaARCvfRIhJ2hjAhI76zKlfhMrSs3OGO3/4r&#10;qYOqd+UPJq+RcbVBJrZogXhloUTyZrcCGg28sdj/I1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/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A6pteC7Iy64P0T8I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Z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L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7vscYHmU5Hv5d34fcFUcyNK5h2Xwve+jj8fCHgWjDlFY3r/kFrZrZmAK&#10;cBT1beY2qPc5gzuP8688xj+bzMRZc4cn5ClnMsXsBzscjNhEN49h4+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06UddhIvjYfTobcxinMQC7La6DzraOCAJdWwQL8xvFKs4pgJ0y&#10;Q67Oqesx48+LKB8hZaCI2wlJ0lgKGgrxyISpgoYSJFkzidaAJ+/gbWpuKH3k4E6WOQrBzg2LHZNp&#10;ioyIYo2d9dnCQgGP1irLfQ9l3VwQs41xpNzNNihhdoPDyMyTgtYeF6OHwd/jQ8KeYkfmmIH7buIR&#10;EzJDFuVu7DUl7THzd9eYhVIe8/VK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KgYix3E2O5V4xFBI+DKokmxnKvGIsIHgdVEk2M5V4xFhE8DqokmhjLvWIsIngcVEk0&#10;MZZ7xVhEcDh4VIxFBK+CgrE8TIzlUTEWETwOiu/8MDGWR8VYRPA4KL7zw8RYHhVjEcHjoERxHibG&#10;8qgYiwgeByWK8zA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qBiLA8TY3lUjEUEj4MqiSbG8qgYiwgeB1USTYzlUTEWETwOqiSa&#10;GMujYiwieBxUSTQxlkfFWESwOKgYy8PEWB4VYxHB46BKoomxPCrGIoLHQZVEE2N5VIxFBI+DKokm&#10;xvKoGIsIHgdVEk2M5VExFhEcDp4VYxHBq6BgLE8TY3lWjEUEj4PisTxNjOVZMRYRPA6Kx/I0MZZn&#10;xVhE8DgovvPTxFieFWMRweOg+M5P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">
              <v:shape id="Freeform: Shape 10" o:spid="_x0000_s1027" alt="&quot;&quot;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black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7f7f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black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f7f7f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7f7f7f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3B66"/>
    <w:multiLevelType w:val="hybridMultilevel"/>
    <w:tmpl w:val="FAD67D9A"/>
    <w:lvl w:ilvl="0" w:tplc="AB4E592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1C"/>
    <w:rsid w:val="000654D2"/>
    <w:rsid w:val="0007390B"/>
    <w:rsid w:val="000F42D3"/>
    <w:rsid w:val="00153EBA"/>
    <w:rsid w:val="00185C1C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D1BF7"/>
    <w:rsid w:val="002E6ABA"/>
    <w:rsid w:val="002F1839"/>
    <w:rsid w:val="002F1EA8"/>
    <w:rsid w:val="003060E7"/>
    <w:rsid w:val="003B6F05"/>
    <w:rsid w:val="003C0FA4"/>
    <w:rsid w:val="003E0AFD"/>
    <w:rsid w:val="0041142E"/>
    <w:rsid w:val="004135EF"/>
    <w:rsid w:val="00426438"/>
    <w:rsid w:val="00574303"/>
    <w:rsid w:val="005A04AB"/>
    <w:rsid w:val="005B0584"/>
    <w:rsid w:val="00615DB9"/>
    <w:rsid w:val="00624025"/>
    <w:rsid w:val="00655C20"/>
    <w:rsid w:val="006818AB"/>
    <w:rsid w:val="006825A3"/>
    <w:rsid w:val="006F63D5"/>
    <w:rsid w:val="00756B5A"/>
    <w:rsid w:val="0078751C"/>
    <w:rsid w:val="007A29E8"/>
    <w:rsid w:val="007C78B0"/>
    <w:rsid w:val="00823CAC"/>
    <w:rsid w:val="008678F9"/>
    <w:rsid w:val="008D076F"/>
    <w:rsid w:val="008F3086"/>
    <w:rsid w:val="00917BAA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B4626C"/>
    <w:rsid w:val="00B86858"/>
    <w:rsid w:val="00BD64EF"/>
    <w:rsid w:val="00BE25C1"/>
    <w:rsid w:val="00C14211"/>
    <w:rsid w:val="00C50175"/>
    <w:rsid w:val="00C701E9"/>
    <w:rsid w:val="00C7085C"/>
    <w:rsid w:val="00D02ACD"/>
    <w:rsid w:val="00D21690"/>
    <w:rsid w:val="00D251F1"/>
    <w:rsid w:val="00D4766B"/>
    <w:rsid w:val="00D51E1C"/>
    <w:rsid w:val="00D76FAE"/>
    <w:rsid w:val="00DB68FC"/>
    <w:rsid w:val="00DC6079"/>
    <w:rsid w:val="00E56FAF"/>
    <w:rsid w:val="00E62E61"/>
    <w:rsid w:val="00EB0670"/>
    <w:rsid w:val="00EC0DC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39DC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7F7F7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0000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5F5F5F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2323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5F5F5F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2323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5F5F5F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7F7F7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7F7F7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5F5F5F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7F7F7F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0000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5F5F5F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32323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5F5F5F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32323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</w:pPr>
    <w:rPr>
      <w:i/>
      <w:iCs/>
      <w:color w:val="5F5F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5F5F5F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2D1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B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awley\AppData\Roaming\Microsoft\Templates\Blue%20spheres%20memo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7F7F7F"/>
      </a:accent1>
      <a:accent2>
        <a:srgbClr val="000000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6c05727-aa75-4e4a-9b5f-8a80a1165891"/>
    <ds:schemaRef ds:uri="http://purl.org/dc/elements/1.1/"/>
    <ds:schemaRef ds:uri="http://www.w3.org/XML/1998/namespace"/>
    <ds:schemaRef ds:uri="http://schemas.microsoft.com/office/infopath/2007/PartnerControls"/>
    <ds:schemaRef ds:uri="71af3243-3dd4-4a8d-8c0d-dd76da1f02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14F5E-3397-4A36-B43D-AF5E93F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21:32:00Z</dcterms:created>
  <dcterms:modified xsi:type="dcterms:W3CDTF">2022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